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AE6491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31.12</w:t>
      </w:r>
      <w:r w:rsidR="00CC4797">
        <w:rPr>
          <w:rFonts w:ascii="Trebuchet MS" w:hAnsi="Trebuchet MS" w:cs="Lucida Sans Unicode"/>
          <w:sz w:val="20"/>
          <w:szCs w:val="20"/>
        </w:rPr>
        <w:t>.2019 r.</w:t>
      </w: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AE6491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23</w:t>
      </w:r>
      <w:r w:rsidR="00F96E70">
        <w:rPr>
          <w:rFonts w:ascii="Trebuchet MS" w:hAnsi="Trebuchet MS" w:cs="Lucida Sans Unicode"/>
          <w:sz w:val="20"/>
          <w:szCs w:val="20"/>
        </w:rPr>
        <w:t>.2019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AE6491" w:rsidRDefault="00AE6491" w:rsidP="00AE6491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Świadczenie </w:t>
      </w:r>
      <w:r w:rsidR="00CC4797"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specjalistycznych usług opiekuńczych </w:t>
      </w:r>
    </w:p>
    <w:p w:rsidR="00CC4797" w:rsidRPr="00CC4797" w:rsidRDefault="00AE6491" w:rsidP="00AE6491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>dla osób z zaburzeniami psychicznymi</w:t>
      </w:r>
    </w:p>
    <w:p w:rsidR="00CC4797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na potrzeby </w:t>
      </w:r>
    </w:p>
    <w:p w:rsidR="00E16D16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>Miejskiego Ośrodka Pomocy Społecznej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</w:t>
      </w:r>
      <w:r w:rsidR="0022741D" w:rsidRPr="00017F87">
        <w:rPr>
          <w:rFonts w:ascii="Trebuchet MS" w:hAnsi="Trebuchet MS"/>
          <w:sz w:val="20"/>
          <w:szCs w:val="20"/>
        </w:rPr>
        <w:t>0075</w:t>
      </w:r>
      <w:bookmarkStart w:id="0" w:name="_GoBack"/>
      <w:bookmarkEnd w:id="0"/>
      <w:r w:rsidR="00AE6491">
        <w:rPr>
          <w:rFonts w:ascii="Trebuchet MS" w:hAnsi="Trebuchet MS"/>
          <w:sz w:val="20"/>
          <w:szCs w:val="20"/>
        </w:rPr>
        <w:t xml:space="preserve"> w dniu 20.12</w:t>
      </w:r>
      <w:r w:rsidR="002011DC">
        <w:rPr>
          <w:rFonts w:ascii="Trebuchet MS" w:hAnsi="Trebuchet MS"/>
          <w:sz w:val="20"/>
          <w:szCs w:val="20"/>
        </w:rPr>
        <w:t>.2019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AE6491">
        <w:rPr>
          <w:rFonts w:ascii="Trebuchet MS" w:hAnsi="Trebuchet MS"/>
          <w:b/>
          <w:sz w:val="20"/>
          <w:szCs w:val="20"/>
        </w:rPr>
        <w:t xml:space="preserve">Specjalistyczne i Dydaktyczne Usługi Opiekuńcze Anetta Stekla ul. Podchorążych 13/96, </w:t>
      </w:r>
      <w:r w:rsidR="00AE6491">
        <w:rPr>
          <w:rFonts w:ascii="Trebuchet MS" w:hAnsi="Trebuchet MS"/>
          <w:b/>
          <w:sz w:val="20"/>
          <w:szCs w:val="20"/>
        </w:rPr>
        <w:t xml:space="preserve">43-300 Bielsko-Biała, 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AE6491">
        <w:rPr>
          <w:rFonts w:ascii="Trebuchet MS" w:hAnsi="Trebuchet MS"/>
          <w:sz w:val="20"/>
          <w:szCs w:val="20"/>
        </w:rPr>
        <w:t>na kwotę 115 920,00</w:t>
      </w:r>
      <w:r w:rsidR="00D64EB6" w:rsidRPr="00D64EB6">
        <w:rPr>
          <w:rFonts w:ascii="Trebuchet MS" w:hAnsi="Trebuchet MS"/>
          <w:sz w:val="20"/>
          <w:szCs w:val="20"/>
        </w:rPr>
        <w:t xml:space="preserve"> zł.</w:t>
      </w:r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75ACE"/>
    <w:rsid w:val="001B5EC3"/>
    <w:rsid w:val="002011DC"/>
    <w:rsid w:val="0022741D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96906"/>
    <w:rsid w:val="008D5E01"/>
    <w:rsid w:val="009548E3"/>
    <w:rsid w:val="00966397"/>
    <w:rsid w:val="00971660"/>
    <w:rsid w:val="00A13506"/>
    <w:rsid w:val="00A808F3"/>
    <w:rsid w:val="00AA6354"/>
    <w:rsid w:val="00AD3F2D"/>
    <w:rsid w:val="00AE6491"/>
    <w:rsid w:val="00B973BD"/>
    <w:rsid w:val="00BB5100"/>
    <w:rsid w:val="00BF5025"/>
    <w:rsid w:val="00C23C6F"/>
    <w:rsid w:val="00C5069C"/>
    <w:rsid w:val="00C540A7"/>
    <w:rsid w:val="00C62132"/>
    <w:rsid w:val="00C92B7D"/>
    <w:rsid w:val="00CC1E0F"/>
    <w:rsid w:val="00CC4797"/>
    <w:rsid w:val="00D64EB6"/>
    <w:rsid w:val="00D65778"/>
    <w:rsid w:val="00D77946"/>
    <w:rsid w:val="00DA68E7"/>
    <w:rsid w:val="00E16D1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F3D4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7FAB-F6AC-4D63-8183-1B8F17E2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12-31T09:28:00Z</cp:lastPrinted>
  <dcterms:created xsi:type="dcterms:W3CDTF">2019-12-31T09:36:00Z</dcterms:created>
  <dcterms:modified xsi:type="dcterms:W3CDTF">2019-12-31T09:36:00Z</dcterms:modified>
</cp:coreProperties>
</file>